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horzAnchor="margin" w:tblpX="-714" w:tblpY="-67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D7982" w14:paraId="42B7E3D1" w14:textId="77777777" w:rsidTr="006E1D42">
        <w:trPr>
          <w:trHeight w:val="1591"/>
        </w:trPr>
        <w:tc>
          <w:tcPr>
            <w:tcW w:w="10201" w:type="dxa"/>
            <w:shd w:val="clear" w:color="auto" w:fill="C5E0B3" w:themeFill="accent6" w:themeFillTint="66"/>
          </w:tcPr>
          <w:p w14:paraId="749F517C" w14:textId="422CE0E3" w:rsidR="008D7982" w:rsidRPr="006E1D42" w:rsidRDefault="008D7982" w:rsidP="00CD1953">
            <w:pPr>
              <w:jc w:val="center"/>
              <w:rPr>
                <w:b/>
                <w:sz w:val="24"/>
                <w:szCs w:val="24"/>
              </w:rPr>
            </w:pPr>
            <w:r w:rsidRPr="006E1D42">
              <w:rPr>
                <w:rFonts w:ascii="Arial Black" w:hAnsi="Arial Black"/>
                <w:b/>
                <w:sz w:val="24"/>
                <w:szCs w:val="24"/>
              </w:rPr>
              <w:t>SØKNAD OM TILSKUDD 202</w:t>
            </w:r>
            <w:r w:rsidR="00DA42BA" w:rsidRPr="006E1D42">
              <w:rPr>
                <w:rFonts w:ascii="Arial Black" w:hAnsi="Arial Black"/>
                <w:b/>
                <w:sz w:val="24"/>
                <w:szCs w:val="24"/>
              </w:rPr>
              <w:t>6 – Statsforvalteren i Troms og Finnmark</w:t>
            </w:r>
            <w:r w:rsidRPr="006E1D42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14:paraId="1F05EBD9" w14:textId="77777777" w:rsidR="008D7982" w:rsidRPr="00EB03E0" w:rsidRDefault="008D7982" w:rsidP="00CD1953">
            <w:pPr>
              <w:jc w:val="center"/>
              <w:rPr>
                <w:b/>
              </w:rPr>
            </w:pPr>
            <w:r w:rsidRPr="00EB03E0">
              <w:rPr>
                <w:b/>
              </w:rPr>
              <w:t>Kompetansehevende tiltak til lindrende behandling og omsorg ved livets slutt</w:t>
            </w:r>
          </w:p>
          <w:p w14:paraId="4135A997" w14:textId="20A03CCF" w:rsidR="008D7982" w:rsidRDefault="008D7982" w:rsidP="00CD1953">
            <w:pPr>
              <w:jc w:val="center"/>
            </w:pPr>
            <w:r w:rsidRPr="00EB03E0">
              <w:rPr>
                <w:b/>
              </w:rPr>
              <w:t>Kapittel 76</w:t>
            </w:r>
            <w:r w:rsidR="00CC2294" w:rsidRPr="00EB03E0">
              <w:rPr>
                <w:b/>
              </w:rPr>
              <w:t>0</w:t>
            </w:r>
            <w:r w:rsidRPr="00EB03E0">
              <w:rPr>
                <w:b/>
              </w:rPr>
              <w:t xml:space="preserve"> post 6</w:t>
            </w:r>
            <w:r w:rsidR="00CC2294" w:rsidRPr="00EB03E0">
              <w:rPr>
                <w:b/>
              </w:rPr>
              <w:t>0</w:t>
            </w:r>
          </w:p>
        </w:tc>
      </w:tr>
    </w:tbl>
    <w:p w14:paraId="23AB9A3A" w14:textId="77777777" w:rsidR="008D7982" w:rsidRDefault="008D7982" w:rsidP="008D7982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0948599F" w14:textId="77777777" w:rsidR="008D7982" w:rsidRPr="00C94F23" w:rsidRDefault="008D7982" w:rsidP="008D7982">
      <w:pPr>
        <w:shd w:val="clear" w:color="auto" w:fill="FFFFFF"/>
        <w:spacing w:after="0" w:line="240" w:lineRule="auto"/>
        <w:rPr>
          <w:rFonts w:cstheme="minorHAnsi"/>
          <w:b/>
          <w:caps/>
        </w:rPr>
      </w:pPr>
      <w:r w:rsidRPr="00C94F23">
        <w:rPr>
          <w:rFonts w:cstheme="minorHAnsi"/>
          <w:b/>
          <w:caps/>
        </w:rPr>
        <w:t>Informasjon til søker</w:t>
      </w:r>
    </w:p>
    <w:p w14:paraId="7F40D24F" w14:textId="77777777" w:rsidR="008D7982" w:rsidRPr="00C94F23" w:rsidRDefault="008D7982" w:rsidP="00DF55AD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</w:rPr>
      </w:pPr>
      <w:r w:rsidRPr="00C94F23">
        <w:rPr>
          <w:rFonts w:cstheme="minorHAnsi"/>
        </w:rPr>
        <w:t>Kommunen kan inngå samarbeid med andre kommuner og frivillige organisasjoner, men det er kun en kommune som kan stå som formell søker</w:t>
      </w:r>
    </w:p>
    <w:p w14:paraId="74D124A5" w14:textId="77777777" w:rsidR="008D7982" w:rsidRPr="00C94F23" w:rsidRDefault="008D7982" w:rsidP="00DF55AD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</w:rPr>
      </w:pPr>
      <w:r w:rsidRPr="00C94F23">
        <w:rPr>
          <w:rFonts w:cstheme="minorHAnsi"/>
        </w:rPr>
        <w:t>Tilskudd som innvilges utbetales til søkerkommunen som også er ansvarlig for rapporteringen</w:t>
      </w:r>
    </w:p>
    <w:p w14:paraId="1677C934" w14:textId="5C917101" w:rsidR="008D7982" w:rsidRPr="00C94F23" w:rsidRDefault="008D7982" w:rsidP="00DF55AD">
      <w:pPr>
        <w:pStyle w:val="Listeavsnitt"/>
        <w:numPr>
          <w:ilvl w:val="0"/>
          <w:numId w:val="4"/>
        </w:numPr>
        <w:rPr>
          <w:rFonts w:cstheme="minorHAnsi"/>
        </w:rPr>
      </w:pPr>
      <w:r w:rsidRPr="00C94F23">
        <w:rPr>
          <w:rFonts w:cstheme="minorHAnsi"/>
        </w:rPr>
        <w:t xml:space="preserve">Søknaden skal </w:t>
      </w:r>
      <w:r w:rsidR="00CE2A40" w:rsidRPr="00C94F23">
        <w:rPr>
          <w:rFonts w:cstheme="minorHAnsi"/>
        </w:rPr>
        <w:t xml:space="preserve">godkjennes og signeres </w:t>
      </w:r>
      <w:r w:rsidRPr="00C94F23">
        <w:rPr>
          <w:rFonts w:cstheme="minorHAnsi"/>
        </w:rPr>
        <w:t xml:space="preserve">av </w:t>
      </w:r>
      <w:r w:rsidR="00F11F1A" w:rsidRPr="00C94F23">
        <w:rPr>
          <w:rFonts w:cstheme="minorHAnsi"/>
        </w:rPr>
        <w:t>kommunedirektør</w:t>
      </w:r>
      <w:r w:rsidRPr="00C94F23">
        <w:rPr>
          <w:rFonts w:cstheme="minorHAnsi"/>
        </w:rPr>
        <w:t xml:space="preserve"> eller den vedkommende har delegert myndigheten til. </w:t>
      </w:r>
    </w:p>
    <w:p w14:paraId="0C6E7BBA" w14:textId="77777777" w:rsidR="008D7982" w:rsidRPr="00C94F23" w:rsidRDefault="008D7982" w:rsidP="00DF55AD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u w:val="single"/>
        </w:rPr>
      </w:pPr>
      <w:bookmarkStart w:id="0" w:name="_Hlk184374857"/>
      <w:r w:rsidRPr="00C94F23">
        <w:rPr>
          <w:rFonts w:cstheme="minorHAnsi"/>
          <w:u w:val="single"/>
        </w:rPr>
        <w:t>Ved flere søknader fra samme kommune, innenfor dette tilskuddet, må kommunen prioritere søknadene, og samle dem i én oversendelse</w:t>
      </w:r>
    </w:p>
    <w:p w14:paraId="468E68EF" w14:textId="00F70BAF" w:rsidR="00DF55AD" w:rsidRPr="00C94F23" w:rsidRDefault="00DF55AD" w:rsidP="00DF55AD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</w:rPr>
      </w:pPr>
      <w:r w:rsidRPr="00C94F23">
        <w:rPr>
          <w:rFonts w:cstheme="minorHAnsi"/>
        </w:rPr>
        <w:t>USHt.ne kan sende egen søknad uavhengig av eventuell søknad fra vertskommunen</w:t>
      </w:r>
    </w:p>
    <w:bookmarkEnd w:id="0"/>
    <w:p w14:paraId="058D4C04" w14:textId="77777777" w:rsidR="008D7982" w:rsidRPr="00C94F23" w:rsidRDefault="008D7982" w:rsidP="00DF55AD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</w:rPr>
      </w:pPr>
      <w:r w:rsidRPr="00C94F23">
        <w:rPr>
          <w:rFonts w:cstheme="minorHAnsi"/>
        </w:rPr>
        <w:t>Se tilskuddsregelverket for nærmere informasjon om tilskuddsordningen</w:t>
      </w:r>
    </w:p>
    <w:p w14:paraId="27A7D98D" w14:textId="6A24F1C9" w:rsidR="00DA42BA" w:rsidRPr="00C94F23" w:rsidRDefault="00DA42BA" w:rsidP="00DA42BA">
      <w:pPr>
        <w:shd w:val="clear" w:color="auto" w:fill="FFFFFF"/>
        <w:spacing w:after="0" w:line="240" w:lineRule="auto"/>
        <w:rPr>
          <w:rFonts w:cstheme="minorHAnsi"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EB03E0" w:rsidRPr="00C94F23" w14:paraId="3944B29B" w14:textId="77777777" w:rsidTr="00EB03E0">
        <w:tc>
          <w:tcPr>
            <w:tcW w:w="10348" w:type="dxa"/>
            <w:gridSpan w:val="2"/>
            <w:shd w:val="clear" w:color="auto" w:fill="E2EFD9" w:themeFill="accent6" w:themeFillTint="33"/>
          </w:tcPr>
          <w:p w14:paraId="210789F8" w14:textId="29B6F609" w:rsidR="00EB03E0" w:rsidRPr="00C94F23" w:rsidRDefault="00EB03E0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</w:rPr>
              <w:t>Informasjon om søker (informasjonen legger grunnlag for utbetaling av tilskudd. Vær nøyaktig).</w:t>
            </w:r>
          </w:p>
        </w:tc>
      </w:tr>
      <w:tr w:rsidR="00DA42BA" w:rsidRPr="00C94F23" w14:paraId="469531D4" w14:textId="77777777" w:rsidTr="00EB03E0">
        <w:tc>
          <w:tcPr>
            <w:tcW w:w="3828" w:type="dxa"/>
          </w:tcPr>
          <w:p w14:paraId="7DF51BDB" w14:textId="7B200B8F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Navn på søkerkommune og virksomhet:</w:t>
            </w:r>
          </w:p>
        </w:tc>
        <w:tc>
          <w:tcPr>
            <w:tcW w:w="6520" w:type="dxa"/>
          </w:tcPr>
          <w:p w14:paraId="3F3A9C91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27DD3670" w14:textId="77777777" w:rsidTr="00EB03E0">
        <w:tc>
          <w:tcPr>
            <w:tcW w:w="3828" w:type="dxa"/>
          </w:tcPr>
          <w:p w14:paraId="64A572F9" w14:textId="0BA445FA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Organisasjonsnummer:</w:t>
            </w:r>
          </w:p>
        </w:tc>
        <w:tc>
          <w:tcPr>
            <w:tcW w:w="6520" w:type="dxa"/>
          </w:tcPr>
          <w:p w14:paraId="3A3895F2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4D827703" w14:textId="77777777" w:rsidTr="00EB03E0">
        <w:tc>
          <w:tcPr>
            <w:tcW w:w="3828" w:type="dxa"/>
          </w:tcPr>
          <w:p w14:paraId="6C7E3223" w14:textId="77C23F4A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Kontonummer:</w:t>
            </w:r>
          </w:p>
        </w:tc>
        <w:tc>
          <w:tcPr>
            <w:tcW w:w="6520" w:type="dxa"/>
          </w:tcPr>
          <w:p w14:paraId="4056658C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6249485A" w14:textId="77777777" w:rsidTr="00EB03E0">
        <w:tc>
          <w:tcPr>
            <w:tcW w:w="3828" w:type="dxa"/>
          </w:tcPr>
          <w:p w14:paraId="211C8F0D" w14:textId="57CD0606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Adresse:</w:t>
            </w:r>
          </w:p>
        </w:tc>
        <w:tc>
          <w:tcPr>
            <w:tcW w:w="6520" w:type="dxa"/>
          </w:tcPr>
          <w:p w14:paraId="5FA89AD8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284F6874" w14:textId="77777777" w:rsidTr="00EB03E0">
        <w:tc>
          <w:tcPr>
            <w:tcW w:w="3828" w:type="dxa"/>
          </w:tcPr>
          <w:p w14:paraId="30699683" w14:textId="2D16C448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Postmottak / offisiell epostadresse:</w:t>
            </w:r>
          </w:p>
        </w:tc>
        <w:tc>
          <w:tcPr>
            <w:tcW w:w="6520" w:type="dxa"/>
          </w:tcPr>
          <w:p w14:paraId="5DBFF60E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71E457E5" w14:textId="77777777" w:rsidTr="00EB03E0">
        <w:tc>
          <w:tcPr>
            <w:tcW w:w="3828" w:type="dxa"/>
          </w:tcPr>
          <w:p w14:paraId="0966FD2A" w14:textId="51CE23B2" w:rsidR="00DA42BA" w:rsidRPr="00C94F23" w:rsidRDefault="00DA42BA" w:rsidP="00DA42BA">
            <w:pPr>
              <w:pStyle w:val="Listeavsnitt"/>
              <w:shd w:val="clear" w:color="auto" w:fill="FFFFFF"/>
              <w:ind w:left="0"/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 xml:space="preserve">Kontaktperson </w:t>
            </w:r>
            <w:r w:rsidRPr="00C94F23">
              <w:rPr>
                <w:rFonts w:cstheme="minorHAnsi"/>
                <w:b/>
                <w:bCs/>
              </w:rPr>
              <w:t xml:space="preserve">for dette tilskuddet </w:t>
            </w:r>
            <w:r w:rsidRPr="00C94F23">
              <w:rPr>
                <w:rFonts w:cstheme="minorHAnsi"/>
                <w:b/>
                <w:bCs/>
              </w:rPr>
              <w:t>(navn, tittel, telefon og epost):</w:t>
            </w:r>
          </w:p>
        </w:tc>
        <w:tc>
          <w:tcPr>
            <w:tcW w:w="6520" w:type="dxa"/>
          </w:tcPr>
          <w:p w14:paraId="4F0AF1A0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2BA" w:rsidRPr="00C94F23" w14:paraId="5BEF2AA3" w14:textId="77777777" w:rsidTr="00EB03E0">
        <w:tc>
          <w:tcPr>
            <w:tcW w:w="3828" w:type="dxa"/>
          </w:tcPr>
          <w:p w14:paraId="66D09F32" w14:textId="6E7C69B7" w:rsidR="00DA42BA" w:rsidRPr="00C94F23" w:rsidRDefault="00DA42BA" w:rsidP="00DA42BA">
            <w:pPr>
              <w:pStyle w:val="Listeavsnitt"/>
              <w:shd w:val="clear" w:color="auto" w:fill="FFFFFF"/>
              <w:ind w:left="0"/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 xml:space="preserve">Samarbeidspartnere i tiltaket (andre kommuner, USHT, USN, frivillige, andre, evt. kommentar). Beskriv ansvarsfordelingen mellom samarbeidspartnerne: </w:t>
            </w:r>
          </w:p>
        </w:tc>
        <w:tc>
          <w:tcPr>
            <w:tcW w:w="6520" w:type="dxa"/>
          </w:tcPr>
          <w:p w14:paraId="6C783DFE" w14:textId="77777777" w:rsidR="00DA42BA" w:rsidRPr="00C94F23" w:rsidRDefault="00DA42BA" w:rsidP="00DA42B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45720BA" w14:textId="1E23716D" w:rsidR="00DA42BA" w:rsidRPr="00C94F23" w:rsidRDefault="00DA42BA" w:rsidP="00DA42BA">
      <w:pPr>
        <w:pStyle w:val="Listeavsnitt"/>
        <w:shd w:val="clear" w:color="auto" w:fill="FFFFFF"/>
        <w:spacing w:after="0" w:line="240" w:lineRule="auto"/>
        <w:ind w:left="0"/>
        <w:rPr>
          <w:rFonts w:cstheme="minorHAnsi"/>
          <w:b/>
          <w:bCs/>
        </w:rPr>
      </w:pPr>
    </w:p>
    <w:p w14:paraId="15421566" w14:textId="77777777" w:rsidR="00EB03E0" w:rsidRPr="00C94F23" w:rsidRDefault="00EB03E0" w:rsidP="00DA42BA">
      <w:pPr>
        <w:pStyle w:val="Listeavsnitt"/>
        <w:shd w:val="clear" w:color="auto" w:fill="FFFFFF"/>
        <w:spacing w:after="0" w:line="240" w:lineRule="auto"/>
        <w:ind w:left="0"/>
        <w:rPr>
          <w:rFonts w:cstheme="minorHAnsi"/>
          <w:b/>
          <w:bCs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2265"/>
        <w:gridCol w:w="2838"/>
      </w:tblGrid>
      <w:tr w:rsidR="00EB03E0" w:rsidRPr="00C94F23" w14:paraId="4E32E036" w14:textId="77777777" w:rsidTr="00EB03E0">
        <w:tc>
          <w:tcPr>
            <w:tcW w:w="10348" w:type="dxa"/>
            <w:gridSpan w:val="3"/>
            <w:shd w:val="clear" w:color="auto" w:fill="E2EFD9" w:themeFill="accent6" w:themeFillTint="33"/>
          </w:tcPr>
          <w:p w14:paraId="6F5FEDCE" w14:textId="50C31BEB" w:rsidR="00EB03E0" w:rsidRPr="00C94F23" w:rsidRDefault="00EB03E0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Om prosjektet</w:t>
            </w:r>
          </w:p>
        </w:tc>
      </w:tr>
      <w:tr w:rsidR="00DA42BA" w:rsidRPr="00C94F23" w14:paraId="39E4B9B9" w14:textId="77777777" w:rsidTr="00EB03E0">
        <w:tc>
          <w:tcPr>
            <w:tcW w:w="5245" w:type="dxa"/>
          </w:tcPr>
          <w:p w14:paraId="1731B035" w14:textId="6F4169FF" w:rsidR="00DA42BA" w:rsidRPr="00C94F23" w:rsidRDefault="00DA42BA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Navn på prosjekt:</w:t>
            </w:r>
          </w:p>
        </w:tc>
        <w:tc>
          <w:tcPr>
            <w:tcW w:w="5103" w:type="dxa"/>
            <w:gridSpan w:val="2"/>
          </w:tcPr>
          <w:p w14:paraId="6841A85C" w14:textId="77777777" w:rsidR="00DA42BA" w:rsidRPr="00C94F23" w:rsidRDefault="00DA42BA">
            <w:pPr>
              <w:rPr>
                <w:rFonts w:cstheme="minorHAnsi"/>
              </w:rPr>
            </w:pPr>
          </w:p>
        </w:tc>
      </w:tr>
      <w:tr w:rsidR="00DA42BA" w:rsidRPr="00C94F23" w14:paraId="6632630A" w14:textId="77777777" w:rsidTr="00EB03E0">
        <w:tc>
          <w:tcPr>
            <w:tcW w:w="5245" w:type="dxa"/>
          </w:tcPr>
          <w:p w14:paraId="16B5C20E" w14:textId="73DCD204" w:rsidR="00DA42BA" w:rsidRPr="00C94F23" w:rsidRDefault="00DA42BA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Nytt Tiltak fra 2026 (ja/nei)</w:t>
            </w:r>
          </w:p>
        </w:tc>
        <w:tc>
          <w:tcPr>
            <w:tcW w:w="2265" w:type="dxa"/>
          </w:tcPr>
          <w:p w14:paraId="7AB402D7" w14:textId="60DA608A" w:rsidR="00DA42BA" w:rsidRPr="00C94F23" w:rsidRDefault="00DA42BA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 xml:space="preserve">Ja </w:t>
            </w:r>
          </w:p>
        </w:tc>
        <w:tc>
          <w:tcPr>
            <w:tcW w:w="2838" w:type="dxa"/>
          </w:tcPr>
          <w:p w14:paraId="55E25060" w14:textId="6FF9E530" w:rsidR="00DA42BA" w:rsidRPr="00C94F23" w:rsidRDefault="00DA42BA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Nei</w:t>
            </w:r>
          </w:p>
        </w:tc>
      </w:tr>
      <w:tr w:rsidR="00DA42BA" w:rsidRPr="00C94F23" w14:paraId="46C20F99" w14:textId="77777777" w:rsidTr="00EB03E0">
        <w:tc>
          <w:tcPr>
            <w:tcW w:w="5245" w:type="dxa"/>
          </w:tcPr>
          <w:p w14:paraId="360E739D" w14:textId="60839475" w:rsidR="00DA42BA" w:rsidRPr="00C94F23" w:rsidRDefault="00DA42BA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Videreføring av tiltak fra 2025</w:t>
            </w:r>
          </w:p>
        </w:tc>
        <w:tc>
          <w:tcPr>
            <w:tcW w:w="2265" w:type="dxa"/>
          </w:tcPr>
          <w:p w14:paraId="6B27EC44" w14:textId="1098B154" w:rsidR="00DA42BA" w:rsidRPr="00C94F23" w:rsidRDefault="00DA42BA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Ja</w:t>
            </w:r>
          </w:p>
        </w:tc>
        <w:tc>
          <w:tcPr>
            <w:tcW w:w="2838" w:type="dxa"/>
          </w:tcPr>
          <w:p w14:paraId="637626F9" w14:textId="7EBD32E6" w:rsidR="00DA42BA" w:rsidRPr="00C94F23" w:rsidRDefault="00DA42BA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Nei</w:t>
            </w:r>
          </w:p>
        </w:tc>
      </w:tr>
      <w:tr w:rsidR="00DA42BA" w:rsidRPr="00C94F23" w14:paraId="7A4BE424" w14:textId="77777777" w:rsidTr="00EB03E0">
        <w:tc>
          <w:tcPr>
            <w:tcW w:w="5245" w:type="dxa"/>
          </w:tcPr>
          <w:p w14:paraId="1DDD4510" w14:textId="1C3DD71B" w:rsidR="00DA42BA" w:rsidRPr="00C94F23" w:rsidRDefault="00DA42BA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>Ved videreføring:</w:t>
            </w:r>
            <w:r w:rsidRPr="00C94F23">
              <w:rPr>
                <w:rFonts w:cstheme="minorHAnsi"/>
              </w:rPr>
              <w:t xml:space="preserve"> </w:t>
            </w:r>
            <w:r w:rsidRPr="00C94F23">
              <w:rPr>
                <w:rFonts w:cstheme="minorHAnsi"/>
                <w:b/>
                <w:bCs/>
              </w:rPr>
              <w:t xml:space="preserve">Overføring av ubrukte midler fra 2025 </w:t>
            </w:r>
          </w:p>
        </w:tc>
        <w:tc>
          <w:tcPr>
            <w:tcW w:w="5103" w:type="dxa"/>
            <w:gridSpan w:val="2"/>
          </w:tcPr>
          <w:p w14:paraId="4CAF408B" w14:textId="743277B5" w:rsidR="00DA42BA" w:rsidRPr="00C94F23" w:rsidRDefault="00DA42BA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Kr</w:t>
            </w:r>
          </w:p>
        </w:tc>
      </w:tr>
    </w:tbl>
    <w:p w14:paraId="4BC8029F" w14:textId="108A84D4" w:rsidR="00EB03E0" w:rsidRPr="00C94F23" w:rsidRDefault="00EB03E0">
      <w:pPr>
        <w:rPr>
          <w:rFonts w:cstheme="minorHAnsi"/>
          <w:b/>
          <w:bCs/>
        </w:rPr>
      </w:pPr>
    </w:p>
    <w:p w14:paraId="6685359A" w14:textId="77777777" w:rsidR="006E1D42" w:rsidRPr="00C94F23" w:rsidRDefault="006E1D42">
      <w:pPr>
        <w:rPr>
          <w:rFonts w:cstheme="minorHAnsi"/>
          <w:b/>
          <w:bCs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03E0" w:rsidRPr="00C94F23" w14:paraId="58A81007" w14:textId="77777777" w:rsidTr="00EB03E0">
        <w:tc>
          <w:tcPr>
            <w:tcW w:w="5245" w:type="dxa"/>
            <w:shd w:val="clear" w:color="auto" w:fill="E2EFD9" w:themeFill="accent6" w:themeFillTint="33"/>
          </w:tcPr>
          <w:p w14:paraId="04C7B0B4" w14:textId="2D168272" w:rsidR="00EB03E0" w:rsidRPr="00C94F23" w:rsidRDefault="00EB03E0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lastRenderedPageBreak/>
              <w:t>Budsjett (skriv alle beløp i kroner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BD294EC" w14:textId="6921F3C4" w:rsidR="00EB03E0" w:rsidRPr="00C94F23" w:rsidRDefault="00EB03E0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kr</w:t>
            </w:r>
          </w:p>
        </w:tc>
      </w:tr>
      <w:tr w:rsidR="008D7982" w:rsidRPr="00C94F23" w14:paraId="1CA9E766" w14:textId="77777777" w:rsidTr="004C2F97">
        <w:tc>
          <w:tcPr>
            <w:tcW w:w="5245" w:type="dxa"/>
          </w:tcPr>
          <w:p w14:paraId="4B801EFC" w14:textId="75A53648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Lønnsutgifter</w:t>
            </w:r>
          </w:p>
        </w:tc>
        <w:tc>
          <w:tcPr>
            <w:tcW w:w="5103" w:type="dxa"/>
          </w:tcPr>
          <w:p w14:paraId="73158C07" w14:textId="5408DA45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68A1BBAD" w14:textId="77777777" w:rsidTr="004C2F97">
        <w:tc>
          <w:tcPr>
            <w:tcW w:w="5245" w:type="dxa"/>
          </w:tcPr>
          <w:p w14:paraId="29940CE6" w14:textId="3C1D4D7A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Reiseutgifter, arrangementer, møter og konferanser</w:t>
            </w:r>
          </w:p>
        </w:tc>
        <w:tc>
          <w:tcPr>
            <w:tcW w:w="5103" w:type="dxa"/>
          </w:tcPr>
          <w:p w14:paraId="3D1EFB76" w14:textId="005A7701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4F0D5731" w14:textId="77777777" w:rsidTr="004C2F97">
        <w:tc>
          <w:tcPr>
            <w:tcW w:w="5245" w:type="dxa"/>
          </w:tcPr>
          <w:p w14:paraId="40083080" w14:textId="4CE22B55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konsulenttjenester</w:t>
            </w:r>
          </w:p>
        </w:tc>
        <w:tc>
          <w:tcPr>
            <w:tcW w:w="5103" w:type="dxa"/>
          </w:tcPr>
          <w:p w14:paraId="1FA9C593" w14:textId="06993EBB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45B1B306" w14:textId="77777777" w:rsidTr="004C2F97">
        <w:tc>
          <w:tcPr>
            <w:tcW w:w="5245" w:type="dxa"/>
          </w:tcPr>
          <w:p w14:paraId="4A1FCFE2" w14:textId="4CC12F11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Trykking, publikasjon etc.</w:t>
            </w:r>
          </w:p>
        </w:tc>
        <w:tc>
          <w:tcPr>
            <w:tcW w:w="5103" w:type="dxa"/>
          </w:tcPr>
          <w:p w14:paraId="4DD6D4E2" w14:textId="0C6642DD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7135D11B" w14:textId="77777777" w:rsidTr="004C2F97">
        <w:tc>
          <w:tcPr>
            <w:tcW w:w="5245" w:type="dxa"/>
          </w:tcPr>
          <w:p w14:paraId="5F7D3F16" w14:textId="7330E916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Driftsutgifter, forbruksmateriell og kontortjenester mm</w:t>
            </w:r>
          </w:p>
        </w:tc>
        <w:tc>
          <w:tcPr>
            <w:tcW w:w="5103" w:type="dxa"/>
          </w:tcPr>
          <w:p w14:paraId="4D2DCD9D" w14:textId="2566454C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02E8989F" w14:textId="77777777" w:rsidTr="004C2F97">
        <w:tc>
          <w:tcPr>
            <w:tcW w:w="5245" w:type="dxa"/>
          </w:tcPr>
          <w:p w14:paraId="71B3D950" w14:textId="12689750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Andre utgifter (spesifiser)</w:t>
            </w:r>
          </w:p>
        </w:tc>
        <w:tc>
          <w:tcPr>
            <w:tcW w:w="5103" w:type="dxa"/>
          </w:tcPr>
          <w:p w14:paraId="38A3E72E" w14:textId="6FDFA46D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29A5632A" w14:textId="77777777" w:rsidTr="004C2F97">
        <w:tc>
          <w:tcPr>
            <w:tcW w:w="5245" w:type="dxa"/>
          </w:tcPr>
          <w:p w14:paraId="5A459581" w14:textId="5BCABCA5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Sum utgifter totalt</w:t>
            </w:r>
          </w:p>
        </w:tc>
        <w:tc>
          <w:tcPr>
            <w:tcW w:w="5103" w:type="dxa"/>
          </w:tcPr>
          <w:p w14:paraId="3A855F4A" w14:textId="77777777" w:rsidR="008D7982" w:rsidRPr="00C94F23" w:rsidRDefault="008D7982">
            <w:pPr>
              <w:rPr>
                <w:rFonts w:cstheme="minorHAnsi"/>
              </w:rPr>
            </w:pPr>
          </w:p>
        </w:tc>
      </w:tr>
    </w:tbl>
    <w:p w14:paraId="5CE9562E" w14:textId="651F46AA" w:rsidR="00EB03E0" w:rsidRPr="00C94F23" w:rsidRDefault="00EB03E0" w:rsidP="00EB03E0">
      <w:pPr>
        <w:rPr>
          <w:rFonts w:cstheme="minorHAnsi"/>
          <w:b/>
          <w:bCs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03E0" w:rsidRPr="00C94F23" w14:paraId="6707A155" w14:textId="77777777" w:rsidTr="00EB03E0">
        <w:tc>
          <w:tcPr>
            <w:tcW w:w="5245" w:type="dxa"/>
            <w:shd w:val="clear" w:color="auto" w:fill="E2EFD9" w:themeFill="accent6" w:themeFillTint="33"/>
          </w:tcPr>
          <w:p w14:paraId="5AEF6024" w14:textId="7BE6DCA5" w:rsidR="00EB03E0" w:rsidRPr="00C94F23" w:rsidRDefault="00EB03E0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Søknadsbeløp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C4826DC" w14:textId="6A62D59B" w:rsidR="00EB03E0" w:rsidRPr="00C94F23" w:rsidRDefault="00EB03E0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Kr</w:t>
            </w:r>
          </w:p>
        </w:tc>
      </w:tr>
      <w:tr w:rsidR="008D7982" w:rsidRPr="00C94F23" w14:paraId="4C259A40" w14:textId="77777777" w:rsidTr="004C2F97">
        <w:tc>
          <w:tcPr>
            <w:tcW w:w="5245" w:type="dxa"/>
          </w:tcPr>
          <w:p w14:paraId="1E913A69" w14:textId="3954D54F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Nye midler i 202</w:t>
            </w:r>
            <w:r w:rsidR="00CC2294" w:rsidRPr="00C94F2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103" w:type="dxa"/>
          </w:tcPr>
          <w:p w14:paraId="349B7D60" w14:textId="5ECA161F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392F7B49" w14:textId="77777777" w:rsidTr="004C2F97">
        <w:tc>
          <w:tcPr>
            <w:tcW w:w="5245" w:type="dxa"/>
          </w:tcPr>
          <w:p w14:paraId="162FB8F9" w14:textId="2E8E52DE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Eventuelt overførte midler fra 202</w:t>
            </w:r>
            <w:r w:rsidR="00CC2294" w:rsidRPr="00C94F2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103" w:type="dxa"/>
          </w:tcPr>
          <w:p w14:paraId="599B62F0" w14:textId="052922FB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34FC82A5" w14:textId="77777777" w:rsidTr="004C2F97">
        <w:tc>
          <w:tcPr>
            <w:tcW w:w="5245" w:type="dxa"/>
          </w:tcPr>
          <w:p w14:paraId="3B6C6040" w14:textId="3B343739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Samlet søknadsbeløp totalt</w:t>
            </w:r>
          </w:p>
        </w:tc>
        <w:tc>
          <w:tcPr>
            <w:tcW w:w="5103" w:type="dxa"/>
          </w:tcPr>
          <w:p w14:paraId="6D998126" w14:textId="54FAFA97" w:rsidR="008D7982" w:rsidRPr="00C94F23" w:rsidRDefault="008D7982">
            <w:pPr>
              <w:rPr>
                <w:rFonts w:cstheme="minorHAnsi"/>
              </w:rPr>
            </w:pPr>
          </w:p>
        </w:tc>
      </w:tr>
    </w:tbl>
    <w:p w14:paraId="25DD8AA0" w14:textId="77777777" w:rsidR="008D7982" w:rsidRPr="00C94F23" w:rsidRDefault="008D7982">
      <w:pPr>
        <w:rPr>
          <w:rFonts w:cstheme="minorHAnsi"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D7982" w:rsidRPr="00C94F23" w14:paraId="29646248" w14:textId="77777777" w:rsidTr="004C2F97">
        <w:tc>
          <w:tcPr>
            <w:tcW w:w="10348" w:type="dxa"/>
            <w:gridSpan w:val="2"/>
            <w:shd w:val="clear" w:color="auto" w:fill="E2EFD9" w:themeFill="accent6" w:themeFillTint="33"/>
          </w:tcPr>
          <w:p w14:paraId="12E9AB7C" w14:textId="3987FAD1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Andre inntektskilder</w:t>
            </w:r>
          </w:p>
        </w:tc>
      </w:tr>
      <w:tr w:rsidR="008D7982" w:rsidRPr="00C94F23" w14:paraId="29D0CEBD" w14:textId="77777777" w:rsidTr="004C2F97">
        <w:tc>
          <w:tcPr>
            <w:tcW w:w="5245" w:type="dxa"/>
          </w:tcPr>
          <w:p w14:paraId="7DF80A80" w14:textId="015D9B0E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Inntekter fra andre kilder, fått eller søkt om, oppgi fra hvilke kilder</w:t>
            </w:r>
          </w:p>
        </w:tc>
        <w:tc>
          <w:tcPr>
            <w:tcW w:w="5103" w:type="dxa"/>
          </w:tcPr>
          <w:p w14:paraId="0B1B1A68" w14:textId="0D61DA15" w:rsidR="008D7982" w:rsidRPr="00C94F23" w:rsidRDefault="008D7982">
            <w:pPr>
              <w:rPr>
                <w:rFonts w:cstheme="minorHAnsi"/>
              </w:rPr>
            </w:pPr>
          </w:p>
        </w:tc>
      </w:tr>
      <w:tr w:rsidR="008D7982" w:rsidRPr="00C94F23" w14:paraId="44B8D944" w14:textId="77777777" w:rsidTr="004C2F97">
        <w:tc>
          <w:tcPr>
            <w:tcW w:w="5245" w:type="dxa"/>
          </w:tcPr>
          <w:p w14:paraId="7FB4BB62" w14:textId="760CDB1C" w:rsidR="008D7982" w:rsidRPr="00C94F23" w:rsidRDefault="008D7982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 xml:space="preserve">Egenfinansiering </w:t>
            </w:r>
          </w:p>
        </w:tc>
        <w:tc>
          <w:tcPr>
            <w:tcW w:w="5103" w:type="dxa"/>
          </w:tcPr>
          <w:p w14:paraId="4A980306" w14:textId="4EE69A27" w:rsidR="008D7982" w:rsidRPr="00C94F23" w:rsidRDefault="008D7982">
            <w:pPr>
              <w:rPr>
                <w:rFonts w:cstheme="minorHAnsi"/>
              </w:rPr>
            </w:pPr>
          </w:p>
        </w:tc>
      </w:tr>
    </w:tbl>
    <w:p w14:paraId="50F2399D" w14:textId="77777777" w:rsidR="008D7982" w:rsidRPr="00C94F23" w:rsidRDefault="008D7982">
      <w:pPr>
        <w:rPr>
          <w:rFonts w:cstheme="minorHAnsi"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C2820" w:rsidRPr="00C94F23" w14:paraId="77510503" w14:textId="77777777" w:rsidTr="006E1D42">
        <w:tc>
          <w:tcPr>
            <w:tcW w:w="10348" w:type="dxa"/>
            <w:shd w:val="clear" w:color="auto" w:fill="FFFFFF" w:themeFill="background1"/>
          </w:tcPr>
          <w:p w14:paraId="038EC163" w14:textId="77777777" w:rsidR="00EB03E0" w:rsidRPr="00C94F23" w:rsidRDefault="00EB03E0" w:rsidP="006E1D42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t xml:space="preserve">Bakgrunn for prosjektet: </w:t>
            </w:r>
            <w:r w:rsidRPr="00C94F23">
              <w:rPr>
                <w:rFonts w:cstheme="minorHAnsi"/>
              </w:rPr>
              <w:t>kort beskrivelse av bakgrunnen for hvorfor prosjektet er nødvendig i kommunen, med eventuell historikk</w:t>
            </w:r>
            <w:r w:rsidR="006E1D42" w:rsidRPr="00C94F23">
              <w:rPr>
                <w:rFonts w:cstheme="minorHAnsi"/>
              </w:rPr>
              <w:t xml:space="preserve"> (</w:t>
            </w:r>
            <w:r w:rsidR="00800DA5" w:rsidRPr="00C94F23">
              <w:rPr>
                <w:rFonts w:cstheme="minorHAnsi"/>
              </w:rPr>
              <w:t>Se vedlegg 1- regelverk for tilskuddet, punkt 5; Statsforvalteren sine vurderingskriterier for tildeling av tilskudd</w:t>
            </w:r>
            <w:r w:rsidR="006E1D42" w:rsidRPr="00C94F23">
              <w:rPr>
                <w:rFonts w:cstheme="minorHAnsi"/>
              </w:rPr>
              <w:t>)</w:t>
            </w:r>
          </w:p>
          <w:p w14:paraId="3AF2989C" w14:textId="77777777" w:rsidR="006E1D42" w:rsidRPr="00C94F23" w:rsidRDefault="006E1D42" w:rsidP="006E1D42">
            <w:pPr>
              <w:rPr>
                <w:rFonts w:cstheme="minorHAnsi"/>
              </w:rPr>
            </w:pPr>
          </w:p>
          <w:p w14:paraId="2066567C" w14:textId="77777777" w:rsidR="006E1D42" w:rsidRPr="00C94F23" w:rsidRDefault="006E1D42" w:rsidP="006E1D42">
            <w:pPr>
              <w:rPr>
                <w:rFonts w:cstheme="minorHAnsi"/>
              </w:rPr>
            </w:pPr>
          </w:p>
          <w:p w14:paraId="41A6B89F" w14:textId="77777777" w:rsidR="006E1D42" w:rsidRPr="00C94F23" w:rsidRDefault="006E1D42" w:rsidP="006E1D42">
            <w:pPr>
              <w:rPr>
                <w:rFonts w:cstheme="minorHAnsi"/>
              </w:rPr>
            </w:pPr>
          </w:p>
          <w:p w14:paraId="50343586" w14:textId="77777777" w:rsidR="006E1D42" w:rsidRPr="00C94F23" w:rsidRDefault="006E1D42" w:rsidP="006E1D42">
            <w:pPr>
              <w:rPr>
                <w:rFonts w:cstheme="minorHAnsi"/>
              </w:rPr>
            </w:pPr>
          </w:p>
          <w:p w14:paraId="2ECC8682" w14:textId="7110EC24" w:rsidR="006E1D42" w:rsidRPr="00C94F23" w:rsidRDefault="006E1D42" w:rsidP="006E1D42">
            <w:pPr>
              <w:rPr>
                <w:rFonts w:cstheme="minorHAnsi"/>
                <w:b/>
                <w:bCs/>
              </w:rPr>
            </w:pPr>
          </w:p>
        </w:tc>
      </w:tr>
      <w:tr w:rsidR="00C0606C" w:rsidRPr="00C94F23" w14:paraId="09364219" w14:textId="77777777" w:rsidTr="004C2F97">
        <w:tc>
          <w:tcPr>
            <w:tcW w:w="10348" w:type="dxa"/>
          </w:tcPr>
          <w:p w14:paraId="733F03A8" w14:textId="77777777" w:rsidR="00C0606C" w:rsidRPr="00C94F23" w:rsidRDefault="00C0606C" w:rsidP="00C0606C">
            <w:pPr>
              <w:rPr>
                <w:rFonts w:cstheme="minorHAnsi"/>
              </w:rPr>
            </w:pPr>
            <w:r w:rsidRPr="00C94F23">
              <w:rPr>
                <w:rFonts w:cstheme="minorHAnsi"/>
                <w:b/>
                <w:bCs/>
              </w:rPr>
              <w:lastRenderedPageBreak/>
              <w:t xml:space="preserve">Prosjektbeskrivelse: </w:t>
            </w:r>
            <w:r w:rsidRPr="00C94F23">
              <w:rPr>
                <w:rFonts w:cstheme="minorHAnsi"/>
              </w:rPr>
              <w:t>Beskriv mål, delmål og resultatmål, målgruppe og metoder. Sett inn tiltak og fremtidsplan med tidsangivelse. Maks en side.</w:t>
            </w:r>
          </w:p>
          <w:p w14:paraId="67A3D13D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7B3910A7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6C6EE6F8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06CAE2D9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6B5D84FE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60CD7205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3078D360" w14:textId="77777777" w:rsidR="00C0606C" w:rsidRPr="00C94F23" w:rsidRDefault="00C0606C" w:rsidP="00C0606C">
            <w:pPr>
              <w:rPr>
                <w:rFonts w:cstheme="minorHAnsi"/>
                <w:b/>
                <w:bCs/>
              </w:rPr>
            </w:pPr>
          </w:p>
          <w:p w14:paraId="4541EE21" w14:textId="77777777" w:rsidR="00C0606C" w:rsidRPr="00C94F23" w:rsidRDefault="00C0606C" w:rsidP="00C0606C">
            <w:pPr>
              <w:rPr>
                <w:rFonts w:cstheme="minorHAnsi"/>
              </w:rPr>
            </w:pPr>
          </w:p>
          <w:p w14:paraId="51E49CE2" w14:textId="77777777" w:rsidR="00800DA5" w:rsidRPr="00C94F23" w:rsidRDefault="00800DA5" w:rsidP="00C0606C">
            <w:pPr>
              <w:rPr>
                <w:rFonts w:cstheme="minorHAnsi"/>
              </w:rPr>
            </w:pPr>
          </w:p>
          <w:p w14:paraId="074A4676" w14:textId="77777777" w:rsidR="00CC2294" w:rsidRPr="00C94F23" w:rsidRDefault="00CC2294" w:rsidP="00C0606C">
            <w:pPr>
              <w:rPr>
                <w:rFonts w:cstheme="minorHAnsi"/>
              </w:rPr>
            </w:pPr>
          </w:p>
          <w:p w14:paraId="1E504A11" w14:textId="77777777" w:rsidR="00C0606C" w:rsidRPr="00C94F23" w:rsidRDefault="00C0606C">
            <w:pPr>
              <w:rPr>
                <w:rFonts w:cstheme="minorHAnsi"/>
                <w:b/>
                <w:bCs/>
              </w:rPr>
            </w:pPr>
          </w:p>
        </w:tc>
      </w:tr>
      <w:tr w:rsidR="006C2820" w:rsidRPr="00C94F23" w14:paraId="6E1CB656" w14:textId="77777777" w:rsidTr="004C2F97">
        <w:tc>
          <w:tcPr>
            <w:tcW w:w="10348" w:type="dxa"/>
          </w:tcPr>
          <w:p w14:paraId="33451EF1" w14:textId="77777777" w:rsidR="006C2820" w:rsidRPr="00C94F23" w:rsidRDefault="006C2820">
            <w:pPr>
              <w:rPr>
                <w:rFonts w:cstheme="minorHAnsi"/>
                <w:color w:val="212121"/>
                <w:shd w:val="clear" w:color="auto" w:fill="FCFFFC"/>
              </w:rPr>
            </w:pPr>
            <w:r w:rsidRPr="00C94F23">
              <w:rPr>
                <w:rFonts w:cstheme="minorHAnsi"/>
                <w:b/>
                <w:bCs/>
                <w:color w:val="212121"/>
                <w:shd w:val="clear" w:color="auto" w:fill="FCFFFC"/>
              </w:rPr>
              <w:t xml:space="preserve">Kompetanse- </w:t>
            </w:r>
            <w:r w:rsidRPr="00C94F23">
              <w:rPr>
                <w:rFonts w:cstheme="minorHAnsi"/>
                <w:color w:val="212121"/>
                <w:shd w:val="clear" w:color="auto" w:fill="FCFFFC"/>
              </w:rPr>
              <w:t>I hvilken grad har prosjektet/tiltaket knyttet til seg kompetanse og hva består denne i? </w:t>
            </w:r>
          </w:p>
          <w:p w14:paraId="6725E319" w14:textId="77777777" w:rsidR="00C0606C" w:rsidRPr="00C94F23" w:rsidRDefault="00C0606C">
            <w:pPr>
              <w:rPr>
                <w:rFonts w:cstheme="minorHAnsi"/>
                <w:color w:val="212121"/>
                <w:shd w:val="clear" w:color="auto" w:fill="FCFFFC"/>
              </w:rPr>
            </w:pPr>
          </w:p>
          <w:p w14:paraId="4DEF3DA5" w14:textId="11550112" w:rsidR="00C0606C" w:rsidRPr="00C94F23" w:rsidRDefault="00C0606C">
            <w:pPr>
              <w:rPr>
                <w:rFonts w:cstheme="minorHAnsi"/>
              </w:rPr>
            </w:pPr>
          </w:p>
        </w:tc>
      </w:tr>
      <w:tr w:rsidR="006C2820" w:rsidRPr="00C94F23" w14:paraId="0D81C69C" w14:textId="77777777" w:rsidTr="004C2F97">
        <w:tc>
          <w:tcPr>
            <w:tcW w:w="10348" w:type="dxa"/>
          </w:tcPr>
          <w:p w14:paraId="3CAFB948" w14:textId="5C8B8BB0" w:rsidR="006C2820" w:rsidRPr="00C94F23" w:rsidRDefault="006C2820" w:rsidP="006C2820">
            <w:pPr>
              <w:rPr>
                <w:rFonts w:cstheme="minorHAnsi"/>
                <w:color w:val="212121"/>
              </w:rPr>
            </w:pPr>
            <w:r w:rsidRPr="00C94F23">
              <w:rPr>
                <w:rFonts w:cstheme="minorHAnsi"/>
                <w:b/>
                <w:bCs/>
                <w:color w:val="212121"/>
              </w:rPr>
              <w:t xml:space="preserve">Forankring </w:t>
            </w:r>
            <w:r w:rsidR="00C0606C" w:rsidRPr="00C94F23">
              <w:rPr>
                <w:rFonts w:cstheme="minorHAnsi"/>
                <w:b/>
                <w:bCs/>
                <w:color w:val="212121"/>
              </w:rPr>
              <w:t>–</w:t>
            </w:r>
            <w:r w:rsidRPr="00C94F23">
              <w:rPr>
                <w:rFonts w:cstheme="minorHAnsi"/>
                <w:b/>
                <w:bCs/>
                <w:color w:val="212121"/>
              </w:rPr>
              <w:t xml:space="preserve"> </w:t>
            </w:r>
            <w:r w:rsidRPr="00C94F23">
              <w:rPr>
                <w:rFonts w:cstheme="minorHAnsi"/>
                <w:color w:val="212121"/>
              </w:rPr>
              <w:t>I hvilken grad er prosjektet/tiltaket forankret i kommuneledelsen og på hvilket nivå?</w:t>
            </w:r>
          </w:p>
          <w:p w14:paraId="31991EBD" w14:textId="77777777" w:rsidR="00C0606C" w:rsidRPr="00C94F23" w:rsidRDefault="00C0606C" w:rsidP="006C2820">
            <w:pPr>
              <w:rPr>
                <w:rFonts w:cstheme="minorHAnsi"/>
                <w:color w:val="212121"/>
                <w:shd w:val="clear" w:color="auto" w:fill="FCFFFC"/>
              </w:rPr>
            </w:pPr>
          </w:p>
          <w:p w14:paraId="54138FD5" w14:textId="45E9C5C4" w:rsidR="00C0606C" w:rsidRPr="00C94F23" w:rsidRDefault="00C0606C" w:rsidP="006C2820">
            <w:pPr>
              <w:rPr>
                <w:rFonts w:cstheme="minorHAnsi"/>
                <w:color w:val="212121"/>
                <w:shd w:val="clear" w:color="auto" w:fill="FCFFFC"/>
              </w:rPr>
            </w:pPr>
          </w:p>
        </w:tc>
      </w:tr>
      <w:tr w:rsidR="006C2820" w:rsidRPr="00C94F23" w14:paraId="4C76F920" w14:textId="77777777" w:rsidTr="004C2F97">
        <w:tc>
          <w:tcPr>
            <w:tcW w:w="10348" w:type="dxa"/>
          </w:tcPr>
          <w:p w14:paraId="3D7F54D2" w14:textId="77777777" w:rsidR="006C2820" w:rsidRPr="00C94F23" w:rsidRDefault="006C2820">
            <w:pPr>
              <w:rPr>
                <w:rFonts w:cstheme="minorHAnsi"/>
                <w:b/>
              </w:rPr>
            </w:pPr>
            <w:r w:rsidRPr="00C94F23">
              <w:rPr>
                <w:rFonts w:cstheme="minorHAnsi"/>
                <w:b/>
              </w:rPr>
              <w:t>Beskriv hvilke risikofaktorer som kan gjøre det usikkert å nå målene</w:t>
            </w:r>
          </w:p>
          <w:p w14:paraId="27343A2B" w14:textId="77777777" w:rsidR="00C0606C" w:rsidRPr="00C94F23" w:rsidRDefault="00C0606C">
            <w:pPr>
              <w:rPr>
                <w:rFonts w:cstheme="minorHAnsi"/>
                <w:bCs/>
              </w:rPr>
            </w:pPr>
          </w:p>
          <w:p w14:paraId="00D37D35" w14:textId="599C5C33" w:rsidR="006C2820" w:rsidRPr="00C94F23" w:rsidRDefault="006C2820">
            <w:pPr>
              <w:rPr>
                <w:rFonts w:cstheme="minorHAnsi"/>
              </w:rPr>
            </w:pPr>
          </w:p>
        </w:tc>
      </w:tr>
    </w:tbl>
    <w:p w14:paraId="52E34195" w14:textId="06BB22DA" w:rsidR="006C2820" w:rsidRPr="00C94F23" w:rsidRDefault="006C2820">
      <w:pPr>
        <w:rPr>
          <w:rFonts w:cstheme="minorHAnsi"/>
        </w:rPr>
      </w:pPr>
    </w:p>
    <w:tbl>
      <w:tblPr>
        <w:tblStyle w:val="Tabellrutenett"/>
        <w:tblW w:w="10348" w:type="dxa"/>
        <w:tblInd w:w="-71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C0606C" w:rsidRPr="00C94F23" w14:paraId="0B2EF972" w14:textId="77777777" w:rsidTr="004C2F97">
        <w:tc>
          <w:tcPr>
            <w:tcW w:w="10348" w:type="dxa"/>
            <w:gridSpan w:val="2"/>
            <w:shd w:val="clear" w:color="auto" w:fill="E2EFD9" w:themeFill="accent6" w:themeFillTint="33"/>
          </w:tcPr>
          <w:p w14:paraId="22F77ACE" w14:textId="15A0D663" w:rsidR="00C0606C" w:rsidRPr="00C94F23" w:rsidRDefault="00C0606C" w:rsidP="006C2820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Godkjenning</w:t>
            </w:r>
          </w:p>
        </w:tc>
      </w:tr>
      <w:tr w:rsidR="006C2820" w:rsidRPr="00C94F23" w14:paraId="131A12EC" w14:textId="77777777" w:rsidTr="004C2F97">
        <w:tc>
          <w:tcPr>
            <w:tcW w:w="10348" w:type="dxa"/>
            <w:gridSpan w:val="2"/>
          </w:tcPr>
          <w:p w14:paraId="3CE17AE5" w14:textId="4DA80BFE" w:rsidR="006C2820" w:rsidRPr="00C94F23" w:rsidRDefault="006C2820" w:rsidP="006C2820">
            <w:pPr>
              <w:rPr>
                <w:rFonts w:cstheme="minorHAnsi"/>
              </w:rPr>
            </w:pPr>
            <w:r w:rsidRPr="00C94F23">
              <w:rPr>
                <w:rFonts w:cstheme="minorHAnsi"/>
              </w:rPr>
              <w:t>For kommuner skal søknaden være forhåndsgodkjent av kommunedirektør eller den kommunedirektør har delegert myndighet til.</w:t>
            </w:r>
          </w:p>
          <w:p w14:paraId="3134735E" w14:textId="4BF9E99E" w:rsidR="006C2820" w:rsidRPr="00C94F23" w:rsidRDefault="006C2820" w:rsidP="006C2820">
            <w:pPr>
              <w:rPr>
                <w:rFonts w:cstheme="minorHAnsi"/>
              </w:rPr>
            </w:pPr>
            <w:r w:rsidRPr="00C94F23">
              <w:rPr>
                <w:rFonts w:cstheme="minorHAnsi"/>
              </w:rPr>
              <w:t xml:space="preserve">Den som </w:t>
            </w:r>
            <w:r w:rsidR="00C0606C" w:rsidRPr="00C94F23">
              <w:rPr>
                <w:rFonts w:cstheme="minorHAnsi"/>
              </w:rPr>
              <w:t>godkjenner,</w:t>
            </w:r>
            <w:r w:rsidRPr="00C94F23">
              <w:rPr>
                <w:rFonts w:cstheme="minorHAnsi"/>
              </w:rPr>
              <w:t xml:space="preserve"> skal:</w:t>
            </w:r>
          </w:p>
          <w:p w14:paraId="443A9E43" w14:textId="77777777" w:rsidR="006C2820" w:rsidRPr="00C94F23" w:rsidRDefault="006C2820" w:rsidP="006C2820">
            <w:pPr>
              <w:rPr>
                <w:rFonts w:cstheme="minorHAnsi"/>
                <w:i/>
              </w:rPr>
            </w:pPr>
            <w:r w:rsidRPr="00C94F23">
              <w:rPr>
                <w:rFonts w:cstheme="minorHAnsi"/>
                <w:i/>
              </w:rPr>
              <w:t>Kjenne vilkårene og kravene i kunngjøringen og regelverket for tilskuddsordningen.</w:t>
            </w:r>
          </w:p>
          <w:p w14:paraId="33104B00" w14:textId="17D64443" w:rsidR="006C2820" w:rsidRPr="00C94F23" w:rsidRDefault="006C2820" w:rsidP="006C2820">
            <w:pPr>
              <w:rPr>
                <w:rFonts w:cstheme="minorHAnsi"/>
              </w:rPr>
            </w:pPr>
            <w:r w:rsidRPr="00C94F23">
              <w:rPr>
                <w:rFonts w:cstheme="minorHAnsi"/>
                <w:i/>
              </w:rPr>
              <w:lastRenderedPageBreak/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CD1953" w:rsidRPr="00C94F23" w14:paraId="4D571B52" w14:textId="77777777" w:rsidTr="006E1D42">
        <w:tc>
          <w:tcPr>
            <w:tcW w:w="4111" w:type="dxa"/>
          </w:tcPr>
          <w:p w14:paraId="0A292D17" w14:textId="42F817C2" w:rsidR="00CD1953" w:rsidRPr="00C94F23" w:rsidRDefault="00CD1953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lastRenderedPageBreak/>
              <w:t>Sted og dato</w:t>
            </w:r>
          </w:p>
        </w:tc>
        <w:tc>
          <w:tcPr>
            <w:tcW w:w="6237" w:type="dxa"/>
          </w:tcPr>
          <w:p w14:paraId="6A54ABFE" w14:textId="39C92EC1" w:rsidR="00CD1953" w:rsidRPr="00C94F23" w:rsidRDefault="00CD1953">
            <w:pPr>
              <w:rPr>
                <w:rFonts w:cstheme="minorHAnsi"/>
              </w:rPr>
            </w:pPr>
          </w:p>
        </w:tc>
      </w:tr>
      <w:tr w:rsidR="00CD1953" w:rsidRPr="00C94F23" w14:paraId="5B5EA113" w14:textId="77777777" w:rsidTr="006E1D42">
        <w:tc>
          <w:tcPr>
            <w:tcW w:w="4111" w:type="dxa"/>
          </w:tcPr>
          <w:p w14:paraId="3FFD48F5" w14:textId="06CE8AB0" w:rsidR="00CD1953" w:rsidRPr="00C94F23" w:rsidRDefault="00CD1953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Underskrift</w:t>
            </w:r>
          </w:p>
        </w:tc>
        <w:tc>
          <w:tcPr>
            <w:tcW w:w="6237" w:type="dxa"/>
          </w:tcPr>
          <w:p w14:paraId="21BFEFC8" w14:textId="503297FB" w:rsidR="00CD1953" w:rsidRPr="00C94F23" w:rsidRDefault="00CD1953">
            <w:pPr>
              <w:rPr>
                <w:rFonts w:cstheme="minorHAnsi"/>
              </w:rPr>
            </w:pPr>
          </w:p>
        </w:tc>
      </w:tr>
      <w:tr w:rsidR="00CD1953" w:rsidRPr="00C94F23" w14:paraId="050E67DB" w14:textId="77777777" w:rsidTr="006E1D42">
        <w:tc>
          <w:tcPr>
            <w:tcW w:w="4111" w:type="dxa"/>
          </w:tcPr>
          <w:p w14:paraId="5C61381A" w14:textId="0C5611B6" w:rsidR="00CD1953" w:rsidRPr="00C94F23" w:rsidRDefault="00CD1953">
            <w:pPr>
              <w:rPr>
                <w:rFonts w:cstheme="minorHAnsi"/>
                <w:b/>
                <w:bCs/>
              </w:rPr>
            </w:pPr>
            <w:r w:rsidRPr="00C94F23">
              <w:rPr>
                <w:rFonts w:cstheme="minorHAnsi"/>
                <w:b/>
                <w:bCs/>
              </w:rPr>
              <w:t>Tittel</w:t>
            </w:r>
          </w:p>
        </w:tc>
        <w:tc>
          <w:tcPr>
            <w:tcW w:w="6237" w:type="dxa"/>
          </w:tcPr>
          <w:p w14:paraId="18B223A6" w14:textId="77777777" w:rsidR="00CD1953" w:rsidRPr="00C94F23" w:rsidRDefault="00CD1953">
            <w:pPr>
              <w:rPr>
                <w:rFonts w:cstheme="minorHAnsi"/>
              </w:rPr>
            </w:pPr>
          </w:p>
        </w:tc>
      </w:tr>
    </w:tbl>
    <w:p w14:paraId="44762CE6" w14:textId="77777777" w:rsidR="006C2820" w:rsidRPr="00C94F23" w:rsidRDefault="006C2820">
      <w:pPr>
        <w:rPr>
          <w:rFonts w:cstheme="minorHAnsi"/>
        </w:rPr>
      </w:pPr>
    </w:p>
    <w:p w14:paraId="3D144D2B" w14:textId="3E69EBC4" w:rsidR="00561E84" w:rsidRPr="00C94F23" w:rsidRDefault="00561E84">
      <w:pPr>
        <w:rPr>
          <w:rFonts w:cstheme="minorHAnsi"/>
        </w:rPr>
      </w:pPr>
      <w:r w:rsidRPr="00C94F23">
        <w:rPr>
          <w:rFonts w:cstheme="minorHAnsi"/>
        </w:rPr>
        <w:t xml:space="preserve">Søknad ved eventuelt vedlegg sendes Statsforvalteren innen </w:t>
      </w:r>
      <w:r w:rsidRPr="00C94F23">
        <w:rPr>
          <w:rFonts w:cstheme="minorHAnsi"/>
          <w:b/>
          <w:bCs/>
        </w:rPr>
        <w:t>01.</w:t>
      </w:r>
      <w:r w:rsidR="00BA4B58" w:rsidRPr="00C94F23">
        <w:rPr>
          <w:rFonts w:cstheme="minorHAnsi"/>
          <w:b/>
          <w:bCs/>
        </w:rPr>
        <w:t>mars</w:t>
      </w:r>
      <w:r w:rsidRPr="00C94F23">
        <w:rPr>
          <w:rFonts w:cstheme="minorHAnsi"/>
          <w:b/>
          <w:bCs/>
        </w:rPr>
        <w:t xml:space="preserve"> 202</w:t>
      </w:r>
      <w:r w:rsidR="00CC2294" w:rsidRPr="00C94F23">
        <w:rPr>
          <w:rFonts w:cstheme="minorHAnsi"/>
          <w:b/>
          <w:bCs/>
        </w:rPr>
        <w:t>6</w:t>
      </w:r>
      <w:r w:rsidR="00DE7466" w:rsidRPr="00C94F23">
        <w:rPr>
          <w:rFonts w:cstheme="minorHAnsi"/>
          <w:b/>
          <w:bCs/>
        </w:rPr>
        <w:t xml:space="preserve"> </w:t>
      </w:r>
      <w:hyperlink r:id="rId6" w:history="1">
        <w:r w:rsidRPr="00C94F23">
          <w:rPr>
            <w:rStyle w:val="Hyperkobling"/>
            <w:rFonts w:cstheme="minorHAnsi"/>
            <w:color w:val="000000"/>
            <w:shd w:val="clear" w:color="auto" w:fill="FFFFFF"/>
          </w:rPr>
          <w:t>sftfpost@statsforvalteren.no</w:t>
        </w:r>
      </w:hyperlink>
    </w:p>
    <w:p w14:paraId="47DD5B78" w14:textId="77777777" w:rsidR="00561E84" w:rsidRDefault="00561E84"/>
    <w:p w14:paraId="48AF5E50" w14:textId="77777777" w:rsidR="00561E84" w:rsidRDefault="00561E84"/>
    <w:p w14:paraId="443D1557" w14:textId="77777777" w:rsidR="00561E84" w:rsidRDefault="00561E84"/>
    <w:sectPr w:rsidR="00561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B6C"/>
    <w:multiLevelType w:val="hybridMultilevel"/>
    <w:tmpl w:val="9EFEE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3EE"/>
    <w:multiLevelType w:val="multilevel"/>
    <w:tmpl w:val="FB1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A707B"/>
    <w:multiLevelType w:val="hybridMultilevel"/>
    <w:tmpl w:val="B52E5834"/>
    <w:lvl w:ilvl="0" w:tplc="609CA4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699C"/>
    <w:multiLevelType w:val="hybridMultilevel"/>
    <w:tmpl w:val="010A4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73464">
    <w:abstractNumId w:val="2"/>
  </w:num>
  <w:num w:numId="2" w16cid:durableId="1399867205">
    <w:abstractNumId w:val="1"/>
  </w:num>
  <w:num w:numId="3" w16cid:durableId="1859193350">
    <w:abstractNumId w:val="3"/>
  </w:num>
  <w:num w:numId="4" w16cid:durableId="1567915136">
    <w:abstractNumId w:val="4"/>
  </w:num>
  <w:num w:numId="5" w16cid:durableId="206362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82"/>
    <w:rsid w:val="00213107"/>
    <w:rsid w:val="003564CD"/>
    <w:rsid w:val="00396A59"/>
    <w:rsid w:val="004C2F97"/>
    <w:rsid w:val="00534CB5"/>
    <w:rsid w:val="00561E84"/>
    <w:rsid w:val="006C2820"/>
    <w:rsid w:val="006E1D42"/>
    <w:rsid w:val="00800DA5"/>
    <w:rsid w:val="008D7982"/>
    <w:rsid w:val="009C1C97"/>
    <w:rsid w:val="00AF1161"/>
    <w:rsid w:val="00BA4B58"/>
    <w:rsid w:val="00C00128"/>
    <w:rsid w:val="00C0606C"/>
    <w:rsid w:val="00C94F23"/>
    <w:rsid w:val="00CC2294"/>
    <w:rsid w:val="00CD1953"/>
    <w:rsid w:val="00CE2A40"/>
    <w:rsid w:val="00DA42BA"/>
    <w:rsid w:val="00DB1312"/>
    <w:rsid w:val="00DE7466"/>
    <w:rsid w:val="00DF55AD"/>
    <w:rsid w:val="00EB03E0"/>
    <w:rsid w:val="00F1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6BD3"/>
  <w15:chartTrackingRefBased/>
  <w15:docId w15:val="{D77AC68C-E0E3-4065-807C-CABE3CA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2"/>
    <w:pPr>
      <w:spacing w:after="200" w:line="276" w:lineRule="auto"/>
    </w:pPr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79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D798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561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tfpost@statsforvalter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D3D-5360-4B66-AAB9-80BD8F3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Anu Anna-Maija</dc:creator>
  <cp:keywords/>
  <dc:description/>
  <cp:lastModifiedBy>Nilsen, Anu Anna-Maija</cp:lastModifiedBy>
  <cp:revision>5</cp:revision>
  <dcterms:created xsi:type="dcterms:W3CDTF">2025-12-17T07:23:00Z</dcterms:created>
  <dcterms:modified xsi:type="dcterms:W3CDTF">2025-12-17T08:03:00Z</dcterms:modified>
</cp:coreProperties>
</file>